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8A78CE" w:rsidRPr="00A6483B" w14:paraId="57669ABE" w14:textId="77777777" w:rsidTr="006F66F8">
        <w:trPr>
          <w:trHeight w:val="2944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14:paraId="02C60A49" w14:textId="77777777" w:rsidR="002302C1" w:rsidRDefault="002302C1" w:rsidP="002302C1">
            <w:pPr>
              <w:pStyle w:val="Nagwek2"/>
              <w:jc w:val="right"/>
              <w:rPr>
                <w:i w:val="0"/>
                <w:sz w:val="22"/>
                <w:szCs w:val="22"/>
              </w:rPr>
            </w:pPr>
            <w:r w:rsidRPr="002302C1">
              <w:rPr>
                <w:i w:val="0"/>
                <w:sz w:val="22"/>
                <w:szCs w:val="22"/>
                <w:u w:val="single"/>
              </w:rPr>
              <w:t>Załącznik nr 6</w:t>
            </w:r>
            <w:r w:rsidR="00DD626C">
              <w:rPr>
                <w:i w:val="0"/>
                <w:sz w:val="22"/>
                <w:szCs w:val="22"/>
                <w:u w:val="single"/>
              </w:rPr>
              <w:t>b</w:t>
            </w:r>
          </w:p>
          <w:p w14:paraId="02855702" w14:textId="46A68960" w:rsidR="007E4055" w:rsidRDefault="007E4055" w:rsidP="007E4055">
            <w:pPr>
              <w:pStyle w:val="Nagwek2"/>
              <w:tabs>
                <w:tab w:val="left" w:pos="708"/>
                <w:tab w:val="left" w:pos="8503"/>
              </w:tabs>
              <w:spacing w:before="0" w:line="276" w:lineRule="auto"/>
              <w:jc w:val="both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 xml:space="preserve">Znak: </w:t>
            </w:r>
            <w:r w:rsidR="00326B65" w:rsidRPr="00326B65">
              <w:rPr>
                <w:bCs w:val="0"/>
                <w:i w:val="0"/>
                <w:iCs w:val="0"/>
                <w:sz w:val="22"/>
                <w:szCs w:val="22"/>
              </w:rPr>
              <w:t>DZP.271.1.2022</w:t>
            </w:r>
          </w:p>
          <w:p w14:paraId="5067A773" w14:textId="77777777" w:rsidR="00FD2C28" w:rsidRDefault="00BF2CEA" w:rsidP="00E46CAF">
            <w:pPr>
              <w:pStyle w:val="Nagwek2"/>
              <w:ind w:left="567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2302C1">
              <w:rPr>
                <w:i w:val="0"/>
                <w:sz w:val="22"/>
                <w:szCs w:val="22"/>
              </w:rPr>
              <w:t>ROBÓT BUDOWLANYCH</w:t>
            </w:r>
          </w:p>
          <w:p w14:paraId="338FCF6D" w14:textId="77777777" w:rsidR="00811169" w:rsidRPr="00835BB7" w:rsidRDefault="00811169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2F155181" w14:textId="430A6AA2" w:rsidR="006F66F8" w:rsidRDefault="00835BB7" w:rsidP="007E405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sz w:val="22"/>
                <w:szCs w:val="22"/>
              </w:rPr>
              <w:t>Wykonawca wykaże się spełnieniem warunku dotyczącego posiadania wiedz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i doświadczenia, jeżeli należycie wykonał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w okresie ostatnich </w:t>
            </w:r>
            <w:r w:rsidR="006F66F8">
              <w:rPr>
                <w:rFonts w:ascii="Arial" w:hAnsi="Arial" w:cs="Arial"/>
                <w:b/>
                <w:sz w:val="22"/>
                <w:szCs w:val="22"/>
              </w:rPr>
              <w:t>pięciu</w:t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 lat przed upływem terminu składania ofert, a jeżeli okres prowadzenia działalności jest krótszy – w tym okresie</w:t>
            </w:r>
            <w:r w:rsidR="006F6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66F8" w:rsidRPr="006F66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 najmniej </w:t>
            </w:r>
            <w:r w:rsidR="009A3579" w:rsidRPr="009A3579">
              <w:rPr>
                <w:rFonts w:ascii="Arial" w:hAnsi="Arial" w:cs="Arial"/>
                <w:b/>
                <w:bCs/>
                <w:sz w:val="22"/>
                <w:szCs w:val="22"/>
              </w:rPr>
              <w:t>jedno zadani</w:t>
            </w:r>
            <w:r w:rsidR="00DD626C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9A3579" w:rsidRPr="009A3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legające na </w:t>
            </w:r>
            <w:r w:rsidR="002D38F7" w:rsidRPr="002D38F7">
              <w:rPr>
                <w:rFonts w:ascii="Arial" w:hAnsi="Arial" w:cs="Arial"/>
                <w:b/>
                <w:sz w:val="22"/>
                <w:szCs w:val="22"/>
              </w:rPr>
              <w:t>budowie, rozbudowie lub przebudowie stacji uzdatniania wody lub oczyszczalni ścieków o wartości min. 1 000 000, 00 zł brutto (słownie: jeden milion złotych)</w:t>
            </w:r>
            <w:r w:rsidR="006F66F8" w:rsidRPr="002D38F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FE49196" w14:textId="77777777" w:rsidR="006F66F8" w:rsidRPr="006F66F8" w:rsidRDefault="006F66F8" w:rsidP="007E40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6F8">
              <w:rPr>
                <w:rFonts w:ascii="Arial" w:hAnsi="Arial" w:cs="Arial"/>
                <w:sz w:val="20"/>
                <w:szCs w:val="20"/>
              </w:rPr>
              <w:t>Pod pojęciem jednego zadania, Zamawiający rozumie zamówienie zrealizowane w ramach jednej umowy.</w:t>
            </w:r>
          </w:p>
          <w:p w14:paraId="5EB20B85" w14:textId="77777777" w:rsidR="006F66F8" w:rsidRPr="006F66F8" w:rsidRDefault="006F66F8" w:rsidP="006F66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70D9F6" w14:textId="77777777" w:rsidR="00CB0336" w:rsidRPr="00E4500A" w:rsidRDefault="00CB0336" w:rsidP="006F66F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14" w:tblpY="185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261"/>
        <w:gridCol w:w="2693"/>
        <w:gridCol w:w="2977"/>
      </w:tblGrid>
      <w:tr w:rsidR="006F66F8" w:rsidRPr="006F66F8" w14:paraId="56B87B75" w14:textId="77777777" w:rsidTr="006F66F8">
        <w:trPr>
          <w:trHeight w:val="1403"/>
        </w:trPr>
        <w:tc>
          <w:tcPr>
            <w:tcW w:w="3898" w:type="dxa"/>
            <w:shd w:val="clear" w:color="auto" w:fill="F3F3F3"/>
            <w:vAlign w:val="center"/>
          </w:tcPr>
          <w:p w14:paraId="164B45EA" w14:textId="77777777" w:rsidR="006F66F8" w:rsidRDefault="006F66F8" w:rsidP="00DD626C">
            <w:pPr>
              <w:spacing w:line="276" w:lineRule="auto"/>
              <w:ind w:right="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kres robót</w:t>
            </w:r>
          </w:p>
          <w:p w14:paraId="60C5E225" w14:textId="77777777" w:rsidR="00DD626C" w:rsidRPr="006F66F8" w:rsidRDefault="00DD626C" w:rsidP="00DD626C">
            <w:pPr>
              <w:spacing w:line="276" w:lineRule="auto"/>
              <w:ind w:right="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w tym moc instalacji)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228191DD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</w:t>
            </w:r>
          </w:p>
          <w:p w14:paraId="5FC59EC1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utto (zł)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3B68394A" w14:textId="77777777" w:rsidR="006F66F8" w:rsidRPr="006F66F8" w:rsidRDefault="006F66F8" w:rsidP="006F66F8">
            <w:pPr>
              <w:spacing w:line="276" w:lineRule="auto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 wykonania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286AAA4B" w14:textId="77777777" w:rsidR="006F66F8" w:rsidRPr="006F66F8" w:rsidRDefault="006F66F8" w:rsidP="006F66F8">
            <w:pPr>
              <w:spacing w:line="276" w:lineRule="auto"/>
              <w:ind w:right="-7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ejsce wykonania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1F13D3FE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dmiot, na rzecz któr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o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boty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ostały wykonane</w:t>
            </w:r>
          </w:p>
        </w:tc>
      </w:tr>
      <w:tr w:rsidR="006F66F8" w:rsidRPr="006F66F8" w14:paraId="276A972F" w14:textId="77777777" w:rsidTr="006F66F8">
        <w:trPr>
          <w:trHeight w:val="710"/>
        </w:trPr>
        <w:tc>
          <w:tcPr>
            <w:tcW w:w="3898" w:type="dxa"/>
          </w:tcPr>
          <w:p w14:paraId="7E651C94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065B3F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76E72E90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F250BC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10110A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F36A4F0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62743D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21214F7" w14:textId="77777777" w:rsidR="00DE77F3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5ABB022C" w14:textId="77777777"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534F45E6" w14:textId="77777777" w:rsidR="008A78CE" w:rsidRPr="006F66F8" w:rsidRDefault="00CD7DF2" w:rsidP="006F66F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CD01F9">
        <w:rPr>
          <w:rFonts w:ascii="Arial" w:hAnsi="Arial" w:cs="Arial"/>
          <w:b/>
          <w:bCs/>
          <w:sz w:val="22"/>
          <w:szCs w:val="22"/>
        </w:rPr>
        <w:t>usługi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6F8E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>
        <w:rPr>
          <w:rFonts w:ascii="Arial" w:hAnsi="Arial" w:cs="Arial"/>
          <w:b/>
          <w:sz w:val="22"/>
          <w:szCs w:val="22"/>
        </w:rPr>
        <w:br/>
      </w:r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sectPr w:rsidR="008A78CE" w:rsidRPr="006F66F8" w:rsidSect="002302C1">
      <w:headerReference w:type="default" r:id="rId8"/>
      <w:footerReference w:type="default" r:id="rId9"/>
      <w:pgSz w:w="16838" w:h="11906" w:orient="landscape"/>
      <w:pgMar w:top="709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1B84" w14:textId="77777777" w:rsidR="0065000A" w:rsidRDefault="0065000A">
      <w:r>
        <w:separator/>
      </w:r>
    </w:p>
  </w:endnote>
  <w:endnote w:type="continuationSeparator" w:id="0">
    <w:p w14:paraId="52C6AA00" w14:textId="77777777" w:rsidR="0065000A" w:rsidRDefault="0065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2C42" w14:textId="77777777" w:rsidR="006F66F8" w:rsidRDefault="006F66F8">
    <w:pPr>
      <w:pStyle w:val="Stopka"/>
      <w:pBdr>
        <w:bottom w:val="single" w:sz="12" w:space="1" w:color="auto"/>
      </w:pBdr>
    </w:pPr>
  </w:p>
  <w:p w14:paraId="0E49A9A2" w14:textId="5731B5C4" w:rsidR="006F66F8" w:rsidRPr="006F66F8" w:rsidRDefault="002D38F7" w:rsidP="002D38F7">
    <w:pPr>
      <w:pStyle w:val="Stopka"/>
      <w:jc w:val="center"/>
      <w:rPr>
        <w:sz w:val="18"/>
        <w:szCs w:val="18"/>
      </w:rPr>
    </w:pPr>
    <w:r w:rsidRPr="002D38F7">
      <w:rPr>
        <w:sz w:val="18"/>
        <w:szCs w:val="18"/>
      </w:rPr>
      <w:t>Rozwój infrastruktury wodno-kanalizacyjnej na terenie gminy Sosnówka – budowa sieci wodociągowej w miejscowości Motwica, przebudowa SUW w miejscowości Sosnówka, przebudowa oczyszczalni ścieków przy szkole w Sosnów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9148" w14:textId="77777777" w:rsidR="0065000A" w:rsidRDefault="0065000A">
      <w:r>
        <w:separator/>
      </w:r>
    </w:p>
  </w:footnote>
  <w:footnote w:type="continuationSeparator" w:id="0">
    <w:p w14:paraId="34C52308" w14:textId="77777777" w:rsidR="0065000A" w:rsidRDefault="0065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D775" w14:textId="1B5EFAC1" w:rsidR="00DC006A" w:rsidRDefault="00DC006A" w:rsidP="00DC006A">
    <w:pPr>
      <w:pStyle w:val="Nagwek"/>
    </w:pP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360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6DCEA235" wp14:editId="2B31AB04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  <w:r>
      <w:t xml:space="preserve">                                                                                                                                                                                  </w:t>
    </w: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152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2B7A7153" wp14:editId="135A51D3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</w:p>
  <w:p w14:paraId="57E6F825" w14:textId="697FBF40" w:rsidR="002302C1" w:rsidRDefault="002302C1" w:rsidP="002302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2642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951FA"/>
    <w:rsid w:val="001A522E"/>
    <w:rsid w:val="001B10EE"/>
    <w:rsid w:val="001B24BF"/>
    <w:rsid w:val="001E6853"/>
    <w:rsid w:val="001F74BA"/>
    <w:rsid w:val="002223AF"/>
    <w:rsid w:val="00227BF4"/>
    <w:rsid w:val="00227F59"/>
    <w:rsid w:val="002302C1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B5696"/>
    <w:rsid w:val="002C1530"/>
    <w:rsid w:val="002D30B4"/>
    <w:rsid w:val="002D38F7"/>
    <w:rsid w:val="002E5616"/>
    <w:rsid w:val="002F0148"/>
    <w:rsid w:val="002F22B9"/>
    <w:rsid w:val="00313BD9"/>
    <w:rsid w:val="00326B65"/>
    <w:rsid w:val="00327094"/>
    <w:rsid w:val="00332D51"/>
    <w:rsid w:val="00333718"/>
    <w:rsid w:val="003373B2"/>
    <w:rsid w:val="003475CE"/>
    <w:rsid w:val="00350498"/>
    <w:rsid w:val="00355575"/>
    <w:rsid w:val="00356979"/>
    <w:rsid w:val="00372790"/>
    <w:rsid w:val="00372977"/>
    <w:rsid w:val="00374A45"/>
    <w:rsid w:val="00382B2A"/>
    <w:rsid w:val="003A72A1"/>
    <w:rsid w:val="003B3D31"/>
    <w:rsid w:val="003B6F8E"/>
    <w:rsid w:val="003D2404"/>
    <w:rsid w:val="003D6297"/>
    <w:rsid w:val="003D78FE"/>
    <w:rsid w:val="003E4A30"/>
    <w:rsid w:val="0041598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76F8"/>
    <w:rsid w:val="0055179A"/>
    <w:rsid w:val="0055402B"/>
    <w:rsid w:val="00564A71"/>
    <w:rsid w:val="00577D9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5000A"/>
    <w:rsid w:val="0066433C"/>
    <w:rsid w:val="006658D4"/>
    <w:rsid w:val="0069541B"/>
    <w:rsid w:val="006C72EE"/>
    <w:rsid w:val="006F66F8"/>
    <w:rsid w:val="006F7958"/>
    <w:rsid w:val="0070004D"/>
    <w:rsid w:val="00734C53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4055"/>
    <w:rsid w:val="007F6C41"/>
    <w:rsid w:val="00811169"/>
    <w:rsid w:val="0082759A"/>
    <w:rsid w:val="00835BB7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A3579"/>
    <w:rsid w:val="009C4462"/>
    <w:rsid w:val="009C5BF1"/>
    <w:rsid w:val="009D65A1"/>
    <w:rsid w:val="009D6894"/>
    <w:rsid w:val="00A31277"/>
    <w:rsid w:val="00A37A54"/>
    <w:rsid w:val="00A572D2"/>
    <w:rsid w:val="00A61600"/>
    <w:rsid w:val="00A61AC8"/>
    <w:rsid w:val="00A63871"/>
    <w:rsid w:val="00A6456C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E5AB9"/>
    <w:rsid w:val="00BF2CEA"/>
    <w:rsid w:val="00BF68AA"/>
    <w:rsid w:val="00C20014"/>
    <w:rsid w:val="00C25C07"/>
    <w:rsid w:val="00C45A4F"/>
    <w:rsid w:val="00C46EA6"/>
    <w:rsid w:val="00C47950"/>
    <w:rsid w:val="00C578B4"/>
    <w:rsid w:val="00C71D83"/>
    <w:rsid w:val="00C76A2F"/>
    <w:rsid w:val="00CA075D"/>
    <w:rsid w:val="00CB0336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5667"/>
    <w:rsid w:val="00DC006A"/>
    <w:rsid w:val="00DD626C"/>
    <w:rsid w:val="00DE0BE5"/>
    <w:rsid w:val="00DE3930"/>
    <w:rsid w:val="00DE77F3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54536"/>
    <w:rsid w:val="00F74676"/>
    <w:rsid w:val="00F8768F"/>
    <w:rsid w:val="00F93E89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DC4B"/>
  <w15:docId w15:val="{CA34A3C9-4ADF-D045-B5FF-BC7858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C00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B305-3BCE-411E-92EE-DE976DE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gnieszka Piłat</cp:lastModifiedBy>
  <cp:revision>3</cp:revision>
  <cp:lastPrinted>2021-03-15T12:35:00Z</cp:lastPrinted>
  <dcterms:created xsi:type="dcterms:W3CDTF">2021-09-05T17:12:00Z</dcterms:created>
  <dcterms:modified xsi:type="dcterms:W3CDTF">2022-01-31T11:21:00Z</dcterms:modified>
</cp:coreProperties>
</file>